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518" w:rsidRPr="00333221" w:rsidRDefault="00D50518">
      <w:pPr>
        <w:rPr>
          <w:sz w:val="24"/>
        </w:rPr>
      </w:pPr>
      <w:r w:rsidRPr="00333221">
        <w:rPr>
          <w:rFonts w:hint="eastAsia"/>
          <w:sz w:val="24"/>
        </w:rPr>
        <w:t>（様式第１号）</w:t>
      </w:r>
    </w:p>
    <w:p w:rsidR="00FA48E6" w:rsidRPr="00333221" w:rsidRDefault="00FA48E6" w:rsidP="00FA48E6">
      <w:pPr>
        <w:jc w:val="center"/>
        <w:rPr>
          <w:sz w:val="24"/>
        </w:rPr>
      </w:pPr>
      <w:r w:rsidRPr="00333221">
        <w:rPr>
          <w:rFonts w:hint="eastAsia"/>
          <w:kern w:val="0"/>
          <w:sz w:val="24"/>
        </w:rPr>
        <w:t>大鹿村</w:t>
      </w:r>
      <w:r w:rsidR="00853165">
        <w:rPr>
          <w:rFonts w:hint="eastAsia"/>
          <w:kern w:val="0"/>
          <w:sz w:val="24"/>
        </w:rPr>
        <w:t>地域ブランド推進</w:t>
      </w:r>
      <w:r w:rsidRPr="00333221">
        <w:rPr>
          <w:rFonts w:hint="eastAsia"/>
          <w:kern w:val="0"/>
          <w:sz w:val="24"/>
        </w:rPr>
        <w:t>補助金交付申請書</w:t>
      </w:r>
    </w:p>
    <w:p w:rsidR="00FA48E6" w:rsidRPr="00333221" w:rsidRDefault="00FA48E6" w:rsidP="00FA48E6">
      <w:pPr>
        <w:rPr>
          <w:sz w:val="24"/>
        </w:rPr>
      </w:pPr>
    </w:p>
    <w:p w:rsidR="00FA48E6" w:rsidRPr="00333221" w:rsidRDefault="00EF0020" w:rsidP="00FA48E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A48E6" w:rsidRPr="00333221">
        <w:rPr>
          <w:rFonts w:hint="eastAsia"/>
          <w:sz w:val="24"/>
        </w:rPr>
        <w:t xml:space="preserve">　　年　　月　　日</w:t>
      </w:r>
    </w:p>
    <w:p w:rsidR="00FA48E6" w:rsidRPr="00333221" w:rsidRDefault="00FA48E6" w:rsidP="00FA48E6">
      <w:pPr>
        <w:rPr>
          <w:sz w:val="24"/>
        </w:rPr>
      </w:pPr>
    </w:p>
    <w:p w:rsidR="00FA48E6" w:rsidRPr="00333221" w:rsidRDefault="00FA48E6" w:rsidP="00FA48E6">
      <w:pPr>
        <w:ind w:firstLineChars="100" w:firstLine="240"/>
        <w:rPr>
          <w:sz w:val="24"/>
        </w:rPr>
      </w:pPr>
      <w:r w:rsidRPr="00333221">
        <w:rPr>
          <w:rFonts w:hint="eastAsia"/>
          <w:sz w:val="24"/>
        </w:rPr>
        <w:t>大鹿村長　　　　　　　　様</w:t>
      </w:r>
    </w:p>
    <w:p w:rsidR="00FA48E6" w:rsidRPr="00333221" w:rsidRDefault="00FA48E6" w:rsidP="00FA48E6">
      <w:pPr>
        <w:rPr>
          <w:sz w:val="24"/>
        </w:rPr>
      </w:pPr>
    </w:p>
    <w:p w:rsidR="00FA48E6" w:rsidRPr="00333221" w:rsidRDefault="00FA48E6" w:rsidP="00FA48E6">
      <w:pPr>
        <w:wordWrap w:val="0"/>
        <w:ind w:right="720"/>
        <w:jc w:val="right"/>
        <w:rPr>
          <w:sz w:val="24"/>
        </w:rPr>
      </w:pPr>
      <w:r w:rsidRPr="00333221">
        <w:rPr>
          <w:rFonts w:hint="eastAsia"/>
          <w:sz w:val="24"/>
        </w:rPr>
        <w:t xml:space="preserve">申請者　住　所　　　　　　　　　　　　　</w:t>
      </w:r>
    </w:p>
    <w:p w:rsidR="00FA48E6" w:rsidRPr="00333221" w:rsidRDefault="00FA48E6" w:rsidP="00FA48E6">
      <w:pPr>
        <w:ind w:right="720"/>
        <w:jc w:val="right"/>
        <w:rPr>
          <w:sz w:val="24"/>
        </w:rPr>
      </w:pPr>
      <w:r w:rsidRPr="00333221">
        <w:rPr>
          <w:rFonts w:hint="eastAsia"/>
          <w:sz w:val="24"/>
        </w:rPr>
        <w:t>氏　名　　　　　　　　　　　　印</w:t>
      </w:r>
    </w:p>
    <w:p w:rsidR="00FA48E6" w:rsidRPr="00333221" w:rsidRDefault="00FA48E6" w:rsidP="00FA48E6">
      <w:pPr>
        <w:rPr>
          <w:sz w:val="24"/>
        </w:rPr>
      </w:pPr>
    </w:p>
    <w:p w:rsidR="00FA48E6" w:rsidRPr="00333221" w:rsidRDefault="00FA48E6" w:rsidP="00FA48E6">
      <w:pPr>
        <w:rPr>
          <w:sz w:val="24"/>
        </w:rPr>
      </w:pPr>
      <w:r w:rsidRPr="00333221">
        <w:rPr>
          <w:rFonts w:hint="eastAsia"/>
          <w:sz w:val="24"/>
        </w:rPr>
        <w:t xml:space="preserve">　</w:t>
      </w:r>
      <w:r w:rsidR="00EF0020">
        <w:rPr>
          <w:rFonts w:hint="eastAsia"/>
          <w:sz w:val="24"/>
        </w:rPr>
        <w:t xml:space="preserve">令和　　</w:t>
      </w:r>
      <w:r w:rsidR="008E43DF">
        <w:rPr>
          <w:rFonts w:hint="eastAsia"/>
          <w:sz w:val="24"/>
        </w:rPr>
        <w:t>年度大鹿村地域ブランド推進事業を下記のとおり実施したいので、</w:t>
      </w:r>
      <w:r w:rsidRPr="00333221">
        <w:rPr>
          <w:rFonts w:hint="eastAsia"/>
          <w:sz w:val="24"/>
        </w:rPr>
        <w:t>大鹿村</w:t>
      </w:r>
      <w:r w:rsidR="008E43DF">
        <w:rPr>
          <w:rFonts w:hint="eastAsia"/>
          <w:sz w:val="24"/>
        </w:rPr>
        <w:t>地域ブランド推進</w:t>
      </w:r>
      <w:r w:rsidRPr="00333221">
        <w:rPr>
          <w:rFonts w:hint="eastAsia"/>
          <w:sz w:val="24"/>
        </w:rPr>
        <w:t>補助金交付要綱第５条の規定により申請します。</w:t>
      </w:r>
    </w:p>
    <w:p w:rsidR="001A673D" w:rsidRPr="00A44930" w:rsidRDefault="001A673D" w:rsidP="00A86FB1">
      <w:pPr>
        <w:pStyle w:val="a3"/>
        <w:jc w:val="both"/>
        <w:rPr>
          <w:sz w:val="24"/>
        </w:rPr>
      </w:pPr>
    </w:p>
    <w:p w:rsidR="00D50518" w:rsidRPr="00333221" w:rsidRDefault="00D50518" w:rsidP="00D50518">
      <w:pPr>
        <w:pStyle w:val="a3"/>
        <w:rPr>
          <w:sz w:val="24"/>
        </w:rPr>
      </w:pPr>
      <w:r w:rsidRPr="00333221">
        <w:rPr>
          <w:rFonts w:hint="eastAsia"/>
          <w:sz w:val="24"/>
        </w:rPr>
        <w:t>記</w:t>
      </w:r>
    </w:p>
    <w:p w:rsidR="00FA48E6" w:rsidRPr="00333221" w:rsidRDefault="00D50518" w:rsidP="00D50518">
      <w:pPr>
        <w:rPr>
          <w:sz w:val="24"/>
        </w:rPr>
      </w:pPr>
      <w:r w:rsidRPr="00333221">
        <w:rPr>
          <w:rFonts w:hint="eastAsia"/>
          <w:sz w:val="24"/>
        </w:rPr>
        <w:t xml:space="preserve">１　</w:t>
      </w:r>
      <w:r w:rsidR="00FA48E6" w:rsidRPr="00333221">
        <w:rPr>
          <w:rFonts w:hint="eastAsia"/>
          <w:sz w:val="24"/>
        </w:rPr>
        <w:t>事業目的</w:t>
      </w:r>
    </w:p>
    <w:p w:rsidR="00FA48E6" w:rsidRPr="00333221" w:rsidRDefault="00A44930" w:rsidP="00D50518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8E43DF" w:rsidRPr="00333221" w:rsidRDefault="00A44930" w:rsidP="00D50518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FA48E6" w:rsidRPr="00333221" w:rsidRDefault="00FA48E6" w:rsidP="00D50518">
      <w:pPr>
        <w:rPr>
          <w:sz w:val="24"/>
        </w:rPr>
      </w:pPr>
    </w:p>
    <w:p w:rsidR="00FA48E6" w:rsidRPr="00333221" w:rsidRDefault="00FA48E6" w:rsidP="00D50518">
      <w:pPr>
        <w:rPr>
          <w:sz w:val="24"/>
        </w:rPr>
      </w:pPr>
      <w:r w:rsidRPr="00333221">
        <w:rPr>
          <w:rFonts w:hint="eastAsia"/>
          <w:sz w:val="24"/>
        </w:rPr>
        <w:t>２　事業</w:t>
      </w:r>
      <w:r w:rsidR="00250FD4">
        <w:rPr>
          <w:rFonts w:hint="eastAsia"/>
          <w:sz w:val="24"/>
        </w:rPr>
        <w:t>内容</w:t>
      </w:r>
      <w:r w:rsidR="003D3076">
        <w:rPr>
          <w:rFonts w:hint="eastAsia"/>
          <w:sz w:val="24"/>
        </w:rPr>
        <w:t xml:space="preserve"> </w:t>
      </w:r>
    </w:p>
    <w:p w:rsidR="00BF1132" w:rsidRPr="008E43DF" w:rsidRDefault="00D01101" w:rsidP="00D50518">
      <w:pPr>
        <w:rPr>
          <w:sz w:val="24"/>
          <w:szCs w:val="22"/>
        </w:rPr>
      </w:pPr>
      <w:r w:rsidRPr="008E43DF">
        <w:rPr>
          <w:rFonts w:hint="eastAsia"/>
          <w:sz w:val="24"/>
          <w:szCs w:val="22"/>
        </w:rPr>
        <w:t>（１）</w:t>
      </w:r>
      <w:r w:rsidR="008E43DF" w:rsidRPr="008E43DF">
        <w:rPr>
          <w:rFonts w:ascii="ＭＳ 明朝" w:hAnsi="ＭＳ 明朝" w:hint="eastAsia"/>
          <w:sz w:val="24"/>
          <w:szCs w:val="22"/>
        </w:rPr>
        <w:t>展示会等への出展</w:t>
      </w:r>
    </w:p>
    <w:p w:rsidR="00D01101" w:rsidRDefault="003D3076" w:rsidP="00D01101">
      <w:pPr>
        <w:rPr>
          <w:sz w:val="24"/>
        </w:rPr>
      </w:pPr>
      <w:r>
        <w:rPr>
          <w:rFonts w:hint="eastAsia"/>
          <w:sz w:val="24"/>
        </w:rPr>
        <w:t xml:space="preserve">　　　（内容は別添１のとおり）</w:t>
      </w:r>
    </w:p>
    <w:p w:rsidR="003D3076" w:rsidRPr="003D3076" w:rsidRDefault="003D3076" w:rsidP="00D01101">
      <w:pPr>
        <w:rPr>
          <w:sz w:val="24"/>
        </w:rPr>
      </w:pPr>
    </w:p>
    <w:p w:rsidR="00063188" w:rsidRPr="008E43DF" w:rsidRDefault="00063188" w:rsidP="00063188">
      <w:pPr>
        <w:rPr>
          <w:sz w:val="24"/>
          <w:szCs w:val="22"/>
        </w:rPr>
      </w:pPr>
      <w:r w:rsidRPr="008E43DF">
        <w:rPr>
          <w:rFonts w:hint="eastAsia"/>
          <w:sz w:val="24"/>
          <w:szCs w:val="22"/>
        </w:rPr>
        <w:t>（</w:t>
      </w:r>
      <w:r>
        <w:rPr>
          <w:rFonts w:hint="eastAsia"/>
          <w:sz w:val="24"/>
          <w:szCs w:val="22"/>
        </w:rPr>
        <w:t>２</w:t>
      </w:r>
      <w:r w:rsidRPr="008E43DF">
        <w:rPr>
          <w:rFonts w:hint="eastAsia"/>
          <w:sz w:val="24"/>
          <w:szCs w:val="22"/>
        </w:rPr>
        <w:t>）</w:t>
      </w:r>
      <w:r>
        <w:rPr>
          <w:rFonts w:hint="eastAsia"/>
          <w:sz w:val="24"/>
          <w:szCs w:val="22"/>
        </w:rPr>
        <w:t>広告宣伝費</w:t>
      </w:r>
    </w:p>
    <w:p w:rsidR="003D3076" w:rsidRDefault="003D3076" w:rsidP="003D3076">
      <w:pPr>
        <w:rPr>
          <w:sz w:val="24"/>
        </w:rPr>
      </w:pPr>
      <w:r>
        <w:rPr>
          <w:rFonts w:hint="eastAsia"/>
          <w:sz w:val="24"/>
        </w:rPr>
        <w:t xml:space="preserve">　　　（内容は別添２のとおり）</w:t>
      </w:r>
    </w:p>
    <w:p w:rsidR="003D3076" w:rsidRPr="003D3076" w:rsidRDefault="003D3076" w:rsidP="00D01101">
      <w:pPr>
        <w:rPr>
          <w:sz w:val="24"/>
        </w:rPr>
      </w:pPr>
    </w:p>
    <w:p w:rsidR="00200334" w:rsidRPr="008E43DF" w:rsidRDefault="00200334" w:rsidP="00200334">
      <w:pPr>
        <w:rPr>
          <w:sz w:val="24"/>
          <w:szCs w:val="22"/>
        </w:rPr>
      </w:pPr>
      <w:r w:rsidRPr="008E43DF">
        <w:rPr>
          <w:rFonts w:hint="eastAsia"/>
          <w:sz w:val="24"/>
          <w:szCs w:val="22"/>
        </w:rPr>
        <w:t>（</w:t>
      </w:r>
      <w:r>
        <w:rPr>
          <w:rFonts w:hint="eastAsia"/>
          <w:sz w:val="24"/>
          <w:szCs w:val="22"/>
        </w:rPr>
        <w:t>３</w:t>
      </w:r>
      <w:r w:rsidRPr="008E43DF">
        <w:rPr>
          <w:rFonts w:hint="eastAsia"/>
          <w:sz w:val="24"/>
          <w:szCs w:val="22"/>
        </w:rPr>
        <w:t>）</w:t>
      </w:r>
      <w:r>
        <w:rPr>
          <w:rFonts w:hint="eastAsia"/>
          <w:sz w:val="24"/>
          <w:szCs w:val="22"/>
        </w:rPr>
        <w:t>商品改良費</w:t>
      </w:r>
    </w:p>
    <w:p w:rsidR="003D3076" w:rsidRDefault="003D3076" w:rsidP="003D3076">
      <w:pPr>
        <w:rPr>
          <w:sz w:val="24"/>
        </w:rPr>
      </w:pPr>
      <w:r>
        <w:rPr>
          <w:rFonts w:hint="eastAsia"/>
          <w:sz w:val="24"/>
        </w:rPr>
        <w:t xml:space="preserve">　　　（内容は別添２のとおり）</w:t>
      </w:r>
    </w:p>
    <w:p w:rsidR="003D3076" w:rsidRPr="003D3076" w:rsidRDefault="003D3076" w:rsidP="00200334">
      <w:pPr>
        <w:rPr>
          <w:sz w:val="24"/>
          <w:szCs w:val="22"/>
        </w:rPr>
      </w:pPr>
    </w:p>
    <w:p w:rsidR="00200334" w:rsidRPr="008E43DF" w:rsidRDefault="00200334" w:rsidP="00200334">
      <w:pPr>
        <w:rPr>
          <w:sz w:val="24"/>
          <w:szCs w:val="22"/>
        </w:rPr>
      </w:pPr>
      <w:r w:rsidRPr="008E43DF">
        <w:rPr>
          <w:rFonts w:hint="eastAsia"/>
          <w:sz w:val="24"/>
          <w:szCs w:val="22"/>
        </w:rPr>
        <w:t>（</w:t>
      </w:r>
      <w:r>
        <w:rPr>
          <w:rFonts w:hint="eastAsia"/>
          <w:sz w:val="24"/>
          <w:szCs w:val="22"/>
        </w:rPr>
        <w:t>４</w:t>
      </w:r>
      <w:r w:rsidRPr="008E43DF">
        <w:rPr>
          <w:rFonts w:hint="eastAsia"/>
          <w:sz w:val="24"/>
          <w:szCs w:val="22"/>
        </w:rPr>
        <w:t>）</w:t>
      </w:r>
      <w:r>
        <w:rPr>
          <w:rFonts w:hint="eastAsia"/>
          <w:sz w:val="24"/>
          <w:szCs w:val="22"/>
        </w:rPr>
        <w:t>専門家支援費</w:t>
      </w:r>
    </w:p>
    <w:p w:rsidR="003D3076" w:rsidRDefault="00D9297D" w:rsidP="003D3076">
      <w:pPr>
        <w:rPr>
          <w:sz w:val="24"/>
        </w:rPr>
      </w:pPr>
      <w:r>
        <w:rPr>
          <w:rFonts w:hint="eastAsia"/>
          <w:sz w:val="24"/>
        </w:rPr>
        <w:t xml:space="preserve">　　　（内容は別添３</w:t>
      </w:r>
      <w:r w:rsidR="003D3076">
        <w:rPr>
          <w:rFonts w:hint="eastAsia"/>
          <w:sz w:val="24"/>
        </w:rPr>
        <w:t>のとおり）</w:t>
      </w:r>
    </w:p>
    <w:p w:rsidR="003D3076" w:rsidRPr="003D3076" w:rsidRDefault="003D3076" w:rsidP="00200334">
      <w:pPr>
        <w:rPr>
          <w:rFonts w:ascii="ＭＳ 明朝" w:hAnsi="ＭＳ 明朝"/>
          <w:sz w:val="24"/>
        </w:rPr>
      </w:pPr>
    </w:p>
    <w:p w:rsidR="00200334" w:rsidRPr="008E43DF" w:rsidRDefault="00200334" w:rsidP="00200334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（５</w:t>
      </w:r>
      <w:r w:rsidRPr="008E43DF">
        <w:rPr>
          <w:rFonts w:hint="eastAsia"/>
          <w:sz w:val="24"/>
          <w:szCs w:val="22"/>
        </w:rPr>
        <w:t>）</w:t>
      </w:r>
      <w:r>
        <w:rPr>
          <w:rFonts w:hint="eastAsia"/>
          <w:sz w:val="24"/>
          <w:szCs w:val="22"/>
        </w:rPr>
        <w:t>企業間連携強化費</w:t>
      </w:r>
    </w:p>
    <w:p w:rsidR="003D3076" w:rsidRDefault="00495A24" w:rsidP="003D3076">
      <w:pPr>
        <w:rPr>
          <w:sz w:val="24"/>
        </w:rPr>
      </w:pPr>
      <w:r>
        <w:rPr>
          <w:rFonts w:hint="eastAsia"/>
          <w:sz w:val="24"/>
        </w:rPr>
        <w:t xml:space="preserve">　　　（内容は別添４</w:t>
      </w:r>
      <w:r w:rsidR="003D3076">
        <w:rPr>
          <w:rFonts w:hint="eastAsia"/>
          <w:sz w:val="24"/>
        </w:rPr>
        <w:t>のとおり）</w:t>
      </w:r>
    </w:p>
    <w:p w:rsidR="00740103" w:rsidRDefault="00740103" w:rsidP="00333221">
      <w:pPr>
        <w:rPr>
          <w:sz w:val="24"/>
        </w:rPr>
      </w:pPr>
    </w:p>
    <w:p w:rsidR="00A86FB1" w:rsidRDefault="00A86FB1" w:rsidP="00333221">
      <w:pPr>
        <w:rPr>
          <w:sz w:val="24"/>
        </w:rPr>
      </w:pPr>
    </w:p>
    <w:p w:rsidR="00961598" w:rsidRPr="00333221" w:rsidRDefault="00961598" w:rsidP="00333221">
      <w:pPr>
        <w:rPr>
          <w:rFonts w:hint="eastAsia"/>
          <w:sz w:val="24"/>
        </w:rPr>
      </w:pPr>
    </w:p>
    <w:p w:rsidR="00333221" w:rsidRPr="00333221" w:rsidRDefault="00A86FB1" w:rsidP="00333221">
      <w:pPr>
        <w:rPr>
          <w:sz w:val="24"/>
        </w:rPr>
      </w:pPr>
      <w:r>
        <w:rPr>
          <w:rFonts w:hint="eastAsia"/>
          <w:sz w:val="24"/>
        </w:rPr>
        <w:lastRenderedPageBreak/>
        <w:t>（７</w:t>
      </w:r>
      <w:r w:rsidR="00200334">
        <w:rPr>
          <w:rFonts w:hint="eastAsia"/>
          <w:sz w:val="24"/>
        </w:rPr>
        <w:t>）</w:t>
      </w:r>
      <w:r w:rsidR="005A4C7C">
        <w:rPr>
          <w:rFonts w:hint="eastAsia"/>
          <w:sz w:val="24"/>
        </w:rPr>
        <w:t>経費</w:t>
      </w:r>
      <w:r w:rsidR="003D3076">
        <w:rPr>
          <w:rFonts w:hint="eastAsia"/>
          <w:sz w:val="24"/>
        </w:rPr>
        <w:t>の内訳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370"/>
        <w:gridCol w:w="1370"/>
        <w:gridCol w:w="1371"/>
        <w:gridCol w:w="957"/>
      </w:tblGrid>
      <w:tr w:rsidR="00740103" w:rsidRPr="00ED2169" w:rsidTr="00200334">
        <w:trPr>
          <w:trHeight w:val="50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740103" w:rsidRPr="00ED2169" w:rsidRDefault="00200334" w:rsidP="00ED21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分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0103" w:rsidRPr="00ED2169" w:rsidRDefault="00740103" w:rsidP="00ED2169">
            <w:pPr>
              <w:jc w:val="center"/>
              <w:rPr>
                <w:sz w:val="24"/>
              </w:rPr>
            </w:pPr>
            <w:r w:rsidRPr="00ED2169">
              <w:rPr>
                <w:rFonts w:hint="eastAsia"/>
                <w:sz w:val="24"/>
              </w:rPr>
              <w:t>補助事業に要する経費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740103" w:rsidRPr="00ED2169" w:rsidRDefault="00740103" w:rsidP="00ED2169">
            <w:pPr>
              <w:jc w:val="center"/>
              <w:rPr>
                <w:sz w:val="24"/>
              </w:rPr>
            </w:pPr>
            <w:r w:rsidRPr="00ED2169">
              <w:rPr>
                <w:rFonts w:hint="eastAsia"/>
                <w:sz w:val="24"/>
              </w:rPr>
              <w:t>負　担　区　分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740103" w:rsidRPr="00ED2169" w:rsidRDefault="00740103" w:rsidP="00ED2169">
            <w:pPr>
              <w:jc w:val="center"/>
              <w:rPr>
                <w:sz w:val="24"/>
              </w:rPr>
            </w:pPr>
            <w:r w:rsidRPr="00ED2169">
              <w:rPr>
                <w:rFonts w:hint="eastAsia"/>
                <w:sz w:val="24"/>
              </w:rPr>
              <w:t>備　考</w:t>
            </w:r>
          </w:p>
        </w:tc>
      </w:tr>
      <w:tr w:rsidR="00740103" w:rsidRPr="00ED2169" w:rsidTr="00200334">
        <w:trPr>
          <w:trHeight w:val="607"/>
        </w:trPr>
        <w:tc>
          <w:tcPr>
            <w:tcW w:w="1701" w:type="dxa"/>
            <w:vMerge/>
            <w:shd w:val="clear" w:color="auto" w:fill="auto"/>
            <w:vAlign w:val="center"/>
          </w:tcPr>
          <w:p w:rsidR="00740103" w:rsidRPr="00ED2169" w:rsidRDefault="00740103" w:rsidP="00ED2169">
            <w:pPr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0103" w:rsidRPr="00ED2169" w:rsidRDefault="00740103" w:rsidP="00ED2169">
            <w:pPr>
              <w:rPr>
                <w:sz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40103" w:rsidRPr="00ED2169" w:rsidRDefault="00740103" w:rsidP="00ED2169">
            <w:pPr>
              <w:jc w:val="center"/>
              <w:rPr>
                <w:sz w:val="24"/>
              </w:rPr>
            </w:pPr>
            <w:r w:rsidRPr="00ED2169">
              <w:rPr>
                <w:rFonts w:hint="eastAsia"/>
                <w:sz w:val="24"/>
              </w:rPr>
              <w:t>村補助金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740103" w:rsidRPr="00ED2169" w:rsidRDefault="00740103" w:rsidP="00ED2169">
            <w:pPr>
              <w:jc w:val="center"/>
              <w:rPr>
                <w:sz w:val="24"/>
              </w:rPr>
            </w:pPr>
            <w:r w:rsidRPr="00ED2169">
              <w:rPr>
                <w:rFonts w:hint="eastAsia"/>
                <w:sz w:val="24"/>
              </w:rPr>
              <w:t>自己資金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40103" w:rsidRPr="00ED2169" w:rsidRDefault="00740103" w:rsidP="00ED2169">
            <w:pPr>
              <w:jc w:val="center"/>
              <w:rPr>
                <w:sz w:val="24"/>
              </w:rPr>
            </w:pPr>
            <w:r w:rsidRPr="00ED2169">
              <w:rPr>
                <w:rFonts w:hint="eastAsia"/>
                <w:sz w:val="24"/>
              </w:rPr>
              <w:t>その他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740103" w:rsidRPr="00ED2169" w:rsidRDefault="00740103" w:rsidP="00ED2169">
            <w:pPr>
              <w:rPr>
                <w:sz w:val="24"/>
              </w:rPr>
            </w:pPr>
          </w:p>
        </w:tc>
      </w:tr>
      <w:tr w:rsidR="00200334" w:rsidRPr="00ED2169" w:rsidTr="00200334">
        <w:trPr>
          <w:trHeight w:val="699"/>
        </w:trPr>
        <w:tc>
          <w:tcPr>
            <w:tcW w:w="1701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展示会等への出展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</w:p>
        </w:tc>
      </w:tr>
      <w:tr w:rsidR="00200334" w:rsidRPr="00ED2169" w:rsidTr="00200334">
        <w:trPr>
          <w:trHeight w:val="699"/>
        </w:trPr>
        <w:tc>
          <w:tcPr>
            <w:tcW w:w="1701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  <w:r w:rsidRPr="00B6546D">
              <w:rPr>
                <w:rFonts w:ascii="ＭＳ 明朝" w:hAnsi="ＭＳ 明朝" w:hint="eastAsia"/>
                <w:sz w:val="22"/>
              </w:rPr>
              <w:t>広告宣伝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</w:p>
        </w:tc>
      </w:tr>
      <w:tr w:rsidR="00200334" w:rsidRPr="00ED2169" w:rsidTr="00200334">
        <w:trPr>
          <w:trHeight w:val="699"/>
        </w:trPr>
        <w:tc>
          <w:tcPr>
            <w:tcW w:w="1701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  <w:r w:rsidRPr="00B6546D">
              <w:rPr>
                <w:rFonts w:ascii="ＭＳ 明朝" w:hAnsi="ＭＳ 明朝" w:hint="eastAsia"/>
                <w:sz w:val="22"/>
              </w:rPr>
              <w:t>商品</w:t>
            </w:r>
            <w:r>
              <w:rPr>
                <w:rFonts w:ascii="ＭＳ 明朝" w:hAnsi="ＭＳ 明朝" w:hint="eastAsia"/>
                <w:sz w:val="22"/>
              </w:rPr>
              <w:t>改良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</w:p>
        </w:tc>
      </w:tr>
      <w:tr w:rsidR="00200334" w:rsidRPr="00ED2169" w:rsidTr="00200334">
        <w:trPr>
          <w:trHeight w:val="699"/>
        </w:trPr>
        <w:tc>
          <w:tcPr>
            <w:tcW w:w="1701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  <w:r w:rsidRPr="00B6546D">
              <w:rPr>
                <w:rFonts w:ascii="ＭＳ 明朝" w:hAnsi="ＭＳ 明朝" w:hint="eastAsia"/>
                <w:sz w:val="22"/>
              </w:rPr>
              <w:t>専門家</w:t>
            </w:r>
            <w:r>
              <w:rPr>
                <w:rFonts w:ascii="ＭＳ 明朝" w:hAnsi="ＭＳ 明朝" w:hint="eastAsia"/>
                <w:sz w:val="22"/>
              </w:rPr>
              <w:t>支援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00334" w:rsidRPr="00ED2169" w:rsidRDefault="00200334" w:rsidP="00ED2169">
            <w:pPr>
              <w:rPr>
                <w:sz w:val="24"/>
              </w:rPr>
            </w:pPr>
          </w:p>
        </w:tc>
      </w:tr>
      <w:tr w:rsidR="00740103" w:rsidRPr="00ED2169" w:rsidTr="00200334">
        <w:trPr>
          <w:trHeight w:val="699"/>
        </w:trPr>
        <w:tc>
          <w:tcPr>
            <w:tcW w:w="1701" w:type="dxa"/>
            <w:shd w:val="clear" w:color="auto" w:fill="auto"/>
            <w:vAlign w:val="center"/>
          </w:tcPr>
          <w:p w:rsidR="00740103" w:rsidRPr="00ED2169" w:rsidRDefault="00200334" w:rsidP="00ED2169">
            <w:pPr>
              <w:rPr>
                <w:sz w:val="24"/>
              </w:rPr>
            </w:pPr>
            <w:r w:rsidRPr="00B6546D">
              <w:rPr>
                <w:rFonts w:ascii="ＭＳ 明朝" w:hAnsi="ＭＳ 明朝" w:hint="eastAsia"/>
                <w:sz w:val="22"/>
              </w:rPr>
              <w:t>企業間連携</w:t>
            </w:r>
            <w:r>
              <w:rPr>
                <w:rFonts w:ascii="ＭＳ 明朝" w:hAnsi="ＭＳ 明朝" w:hint="eastAsia"/>
                <w:sz w:val="22"/>
              </w:rPr>
              <w:t>強化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0103" w:rsidRPr="00ED2169" w:rsidRDefault="00740103" w:rsidP="00ED2169">
            <w:pPr>
              <w:rPr>
                <w:sz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40103" w:rsidRPr="00ED2169" w:rsidRDefault="00740103" w:rsidP="00ED2169">
            <w:pPr>
              <w:rPr>
                <w:sz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40103" w:rsidRPr="00ED2169" w:rsidRDefault="00740103" w:rsidP="00ED2169">
            <w:pPr>
              <w:rPr>
                <w:sz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740103" w:rsidRPr="00ED2169" w:rsidRDefault="00740103" w:rsidP="00ED216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740103" w:rsidRPr="00ED2169" w:rsidRDefault="00740103" w:rsidP="00ED2169">
            <w:pPr>
              <w:rPr>
                <w:sz w:val="24"/>
              </w:rPr>
            </w:pPr>
          </w:p>
        </w:tc>
      </w:tr>
      <w:tr w:rsidR="00740103" w:rsidRPr="00ED2169" w:rsidTr="00200334">
        <w:trPr>
          <w:trHeight w:val="699"/>
        </w:trPr>
        <w:tc>
          <w:tcPr>
            <w:tcW w:w="1701" w:type="dxa"/>
            <w:shd w:val="clear" w:color="auto" w:fill="auto"/>
            <w:vAlign w:val="center"/>
          </w:tcPr>
          <w:p w:rsidR="00740103" w:rsidRPr="00ED2169" w:rsidRDefault="003D3076" w:rsidP="003D30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0103" w:rsidRPr="00ED2169" w:rsidRDefault="00740103" w:rsidP="00CC06C4">
            <w:pPr>
              <w:jc w:val="right"/>
              <w:rPr>
                <w:sz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40103" w:rsidRPr="00ED2169" w:rsidRDefault="00740103" w:rsidP="00A44930">
            <w:pPr>
              <w:jc w:val="right"/>
              <w:rPr>
                <w:sz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40103" w:rsidRPr="00ED2169" w:rsidRDefault="00740103" w:rsidP="00A44930">
            <w:pPr>
              <w:jc w:val="right"/>
              <w:rPr>
                <w:sz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740103" w:rsidRPr="00ED2169" w:rsidRDefault="00740103" w:rsidP="00A44930">
            <w:pPr>
              <w:jc w:val="right"/>
              <w:rPr>
                <w:sz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740103" w:rsidRPr="00ED2169" w:rsidRDefault="00740103" w:rsidP="00A44930">
            <w:pPr>
              <w:jc w:val="right"/>
              <w:rPr>
                <w:sz w:val="24"/>
              </w:rPr>
            </w:pPr>
          </w:p>
        </w:tc>
      </w:tr>
    </w:tbl>
    <w:p w:rsidR="00FA48E6" w:rsidRDefault="00FA48E6" w:rsidP="00D50518">
      <w:pPr>
        <w:rPr>
          <w:sz w:val="22"/>
          <w:szCs w:val="22"/>
        </w:rPr>
      </w:pPr>
    </w:p>
    <w:p w:rsidR="00740103" w:rsidRPr="00333221" w:rsidRDefault="00740103" w:rsidP="00740103">
      <w:pPr>
        <w:rPr>
          <w:sz w:val="24"/>
        </w:rPr>
      </w:pPr>
    </w:p>
    <w:p w:rsidR="00D50518" w:rsidRPr="00740103" w:rsidRDefault="00740103" w:rsidP="00D50518">
      <w:pPr>
        <w:rPr>
          <w:sz w:val="24"/>
        </w:rPr>
      </w:pPr>
      <w:r w:rsidRPr="00740103">
        <w:rPr>
          <w:rFonts w:hint="eastAsia"/>
          <w:sz w:val="24"/>
        </w:rPr>
        <w:t xml:space="preserve">３　</w:t>
      </w:r>
      <w:r w:rsidR="00BB6B11">
        <w:rPr>
          <w:rFonts w:hint="eastAsia"/>
          <w:sz w:val="24"/>
        </w:rPr>
        <w:t>事業</w:t>
      </w:r>
      <w:r w:rsidR="00D50518" w:rsidRPr="00740103">
        <w:rPr>
          <w:rFonts w:hint="eastAsia"/>
          <w:sz w:val="24"/>
        </w:rPr>
        <w:t>完了予定年月日</w:t>
      </w:r>
    </w:p>
    <w:p w:rsidR="00406D9A" w:rsidRPr="00BB6B11" w:rsidRDefault="00406D9A" w:rsidP="00D50518">
      <w:pPr>
        <w:rPr>
          <w:sz w:val="24"/>
        </w:rPr>
      </w:pPr>
    </w:p>
    <w:p w:rsidR="00BB6B11" w:rsidRPr="00BB6B11" w:rsidRDefault="00BB6B11" w:rsidP="00D50518">
      <w:pPr>
        <w:rPr>
          <w:sz w:val="24"/>
        </w:rPr>
      </w:pPr>
      <w:r w:rsidRPr="00BB6B1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BB6B11">
        <w:rPr>
          <w:rFonts w:hint="eastAsia"/>
          <w:sz w:val="24"/>
        </w:rPr>
        <w:t xml:space="preserve">　</w:t>
      </w:r>
      <w:r w:rsidR="00EF0020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Pr="00BB6B11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BB6B11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BB6B11">
        <w:rPr>
          <w:rFonts w:hint="eastAsia"/>
          <w:sz w:val="24"/>
        </w:rPr>
        <w:t>日</w:t>
      </w:r>
    </w:p>
    <w:p w:rsidR="00BB6B11" w:rsidRDefault="00BB6B11" w:rsidP="00D50518">
      <w:bookmarkStart w:id="0" w:name="_GoBack"/>
      <w:bookmarkEnd w:id="0"/>
    </w:p>
    <w:p w:rsidR="00BB6B11" w:rsidRDefault="00BB6B11" w:rsidP="00BB6B11">
      <w:pPr>
        <w:rPr>
          <w:sz w:val="22"/>
          <w:szCs w:val="22"/>
        </w:rPr>
      </w:pPr>
    </w:p>
    <w:p w:rsidR="00BB6B11" w:rsidRPr="00333221" w:rsidRDefault="00BB6B11" w:rsidP="00BB6B11">
      <w:pPr>
        <w:rPr>
          <w:sz w:val="24"/>
        </w:rPr>
      </w:pPr>
    </w:p>
    <w:p w:rsidR="00BB6B11" w:rsidRPr="00740103" w:rsidRDefault="00BB6B11" w:rsidP="00BB6B11">
      <w:pPr>
        <w:rPr>
          <w:sz w:val="24"/>
        </w:rPr>
      </w:pPr>
      <w:r>
        <w:rPr>
          <w:rFonts w:hint="eastAsia"/>
          <w:sz w:val="24"/>
        </w:rPr>
        <w:t>４</w:t>
      </w:r>
      <w:r w:rsidRPr="0074010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添付資料</w:t>
      </w:r>
    </w:p>
    <w:p w:rsidR="003D3076" w:rsidRDefault="00BB6B11" w:rsidP="00BB6B11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3D3076">
        <w:rPr>
          <w:rFonts w:hint="eastAsia"/>
          <w:sz w:val="24"/>
        </w:rPr>
        <w:t>・</w:t>
      </w:r>
      <w:r w:rsidR="00495A24">
        <w:rPr>
          <w:rFonts w:hint="eastAsia"/>
          <w:sz w:val="24"/>
        </w:rPr>
        <w:t>事業</w:t>
      </w:r>
      <w:r w:rsidR="003D3076">
        <w:rPr>
          <w:rFonts w:hint="eastAsia"/>
          <w:sz w:val="24"/>
        </w:rPr>
        <w:t>区分に応じた内容を記載した別添</w:t>
      </w:r>
      <w:r w:rsidR="00495A24">
        <w:rPr>
          <w:rFonts w:hint="eastAsia"/>
          <w:sz w:val="24"/>
        </w:rPr>
        <w:t>様式</w:t>
      </w:r>
    </w:p>
    <w:p w:rsidR="00BB6B11" w:rsidRPr="00BB6B11" w:rsidRDefault="00BB6B11" w:rsidP="003D307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その他村長が特に必要と認める書類</w:t>
      </w:r>
    </w:p>
    <w:p w:rsidR="00BB6B11" w:rsidRDefault="00BB6B11" w:rsidP="00BB6B11">
      <w:r>
        <w:rPr>
          <w:rFonts w:hint="eastAsia"/>
        </w:rPr>
        <w:t xml:space="preserve">　　</w:t>
      </w:r>
    </w:p>
    <w:p w:rsidR="00BB6B11" w:rsidRDefault="00BB6B11" w:rsidP="00BB6B11"/>
    <w:sectPr w:rsidR="00BB6B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262" w:rsidRDefault="00B10262" w:rsidP="00C81E76">
      <w:r>
        <w:separator/>
      </w:r>
    </w:p>
  </w:endnote>
  <w:endnote w:type="continuationSeparator" w:id="0">
    <w:p w:rsidR="00B10262" w:rsidRDefault="00B10262" w:rsidP="00C8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262" w:rsidRDefault="00B10262" w:rsidP="00C81E76">
      <w:r>
        <w:separator/>
      </w:r>
    </w:p>
  </w:footnote>
  <w:footnote w:type="continuationSeparator" w:id="0">
    <w:p w:rsidR="00B10262" w:rsidRDefault="00B10262" w:rsidP="00C8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C05"/>
    <w:multiLevelType w:val="hybridMultilevel"/>
    <w:tmpl w:val="C6AC6BA0"/>
    <w:lvl w:ilvl="0" w:tplc="EDFED7A8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D160FEF"/>
    <w:multiLevelType w:val="hybridMultilevel"/>
    <w:tmpl w:val="CA7C6DFA"/>
    <w:lvl w:ilvl="0" w:tplc="641276D8">
      <w:start w:val="2"/>
      <w:numFmt w:val="bullet"/>
      <w:lvlText w:val="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2" w15:restartNumberingAfterBreak="0">
    <w:nsid w:val="68846DD6"/>
    <w:multiLevelType w:val="hybridMultilevel"/>
    <w:tmpl w:val="1BD29BE4"/>
    <w:lvl w:ilvl="0" w:tplc="3EBAF4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452213"/>
    <w:multiLevelType w:val="hybridMultilevel"/>
    <w:tmpl w:val="5F5A56AA"/>
    <w:lvl w:ilvl="0" w:tplc="943668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BB66FF"/>
    <w:multiLevelType w:val="hybridMultilevel"/>
    <w:tmpl w:val="0FF22F32"/>
    <w:lvl w:ilvl="0" w:tplc="29CCED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BA1F7C"/>
    <w:multiLevelType w:val="hybridMultilevel"/>
    <w:tmpl w:val="494C3F96"/>
    <w:lvl w:ilvl="0" w:tplc="CBC4A2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518"/>
    <w:rsid w:val="00004BD8"/>
    <w:rsid w:val="00030460"/>
    <w:rsid w:val="000546F8"/>
    <w:rsid w:val="00063188"/>
    <w:rsid w:val="00077357"/>
    <w:rsid w:val="00155B9E"/>
    <w:rsid w:val="00182DD1"/>
    <w:rsid w:val="001842C0"/>
    <w:rsid w:val="001A673D"/>
    <w:rsid w:val="00200334"/>
    <w:rsid w:val="00250FD4"/>
    <w:rsid w:val="0025348F"/>
    <w:rsid w:val="002979B3"/>
    <w:rsid w:val="00314471"/>
    <w:rsid w:val="00333221"/>
    <w:rsid w:val="00337843"/>
    <w:rsid w:val="003D3076"/>
    <w:rsid w:val="00406D9A"/>
    <w:rsid w:val="00495A24"/>
    <w:rsid w:val="0058573B"/>
    <w:rsid w:val="005A4C7C"/>
    <w:rsid w:val="005F0C32"/>
    <w:rsid w:val="00604C1D"/>
    <w:rsid w:val="00607186"/>
    <w:rsid w:val="006435A9"/>
    <w:rsid w:val="00656455"/>
    <w:rsid w:val="006570AD"/>
    <w:rsid w:val="006B3FE6"/>
    <w:rsid w:val="006C5815"/>
    <w:rsid w:val="006D1D97"/>
    <w:rsid w:val="00740103"/>
    <w:rsid w:val="007A7ED2"/>
    <w:rsid w:val="007B5E30"/>
    <w:rsid w:val="00853165"/>
    <w:rsid w:val="00895BB3"/>
    <w:rsid w:val="008B1BC5"/>
    <w:rsid w:val="008C5DBD"/>
    <w:rsid w:val="008E43DF"/>
    <w:rsid w:val="00930622"/>
    <w:rsid w:val="0093460A"/>
    <w:rsid w:val="009515E5"/>
    <w:rsid w:val="00961598"/>
    <w:rsid w:val="009A5C5C"/>
    <w:rsid w:val="009C580B"/>
    <w:rsid w:val="00A15D8D"/>
    <w:rsid w:val="00A44930"/>
    <w:rsid w:val="00A464B5"/>
    <w:rsid w:val="00A84F2E"/>
    <w:rsid w:val="00A86FB1"/>
    <w:rsid w:val="00A9619C"/>
    <w:rsid w:val="00AB5299"/>
    <w:rsid w:val="00AD06FC"/>
    <w:rsid w:val="00AE3B3D"/>
    <w:rsid w:val="00AF1C48"/>
    <w:rsid w:val="00B10262"/>
    <w:rsid w:val="00B75919"/>
    <w:rsid w:val="00BA6A0D"/>
    <w:rsid w:val="00BB6B11"/>
    <w:rsid w:val="00BF1132"/>
    <w:rsid w:val="00C24E0F"/>
    <w:rsid w:val="00C81E76"/>
    <w:rsid w:val="00CC06C4"/>
    <w:rsid w:val="00CE5C2A"/>
    <w:rsid w:val="00D01101"/>
    <w:rsid w:val="00D470CA"/>
    <w:rsid w:val="00D50518"/>
    <w:rsid w:val="00D62698"/>
    <w:rsid w:val="00D86071"/>
    <w:rsid w:val="00D9297D"/>
    <w:rsid w:val="00DA3111"/>
    <w:rsid w:val="00DA41BF"/>
    <w:rsid w:val="00DB504B"/>
    <w:rsid w:val="00E34BB1"/>
    <w:rsid w:val="00E54C1C"/>
    <w:rsid w:val="00E83CA6"/>
    <w:rsid w:val="00EC2D18"/>
    <w:rsid w:val="00ED2169"/>
    <w:rsid w:val="00EE6575"/>
    <w:rsid w:val="00EF0020"/>
    <w:rsid w:val="00F038D0"/>
    <w:rsid w:val="00F545FB"/>
    <w:rsid w:val="00F85D19"/>
    <w:rsid w:val="00FA48E6"/>
    <w:rsid w:val="00FA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AB1541"/>
  <w15:docId w15:val="{E0519500-EA6B-441A-B1D2-4BC2CD3F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50518"/>
    <w:pPr>
      <w:jc w:val="center"/>
    </w:pPr>
  </w:style>
  <w:style w:type="paragraph" w:styleId="a4">
    <w:name w:val="Closing"/>
    <w:basedOn w:val="a"/>
    <w:rsid w:val="00D50518"/>
    <w:pPr>
      <w:jc w:val="right"/>
    </w:pPr>
  </w:style>
  <w:style w:type="table" w:styleId="a5">
    <w:name w:val="Table Grid"/>
    <w:basedOn w:val="a1"/>
    <w:rsid w:val="00DA41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81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81E76"/>
    <w:rPr>
      <w:kern w:val="2"/>
      <w:sz w:val="21"/>
      <w:szCs w:val="24"/>
    </w:rPr>
  </w:style>
  <w:style w:type="paragraph" w:styleId="a8">
    <w:name w:val="footer"/>
    <w:basedOn w:val="a"/>
    <w:link w:val="a9"/>
    <w:rsid w:val="00C81E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81E76"/>
    <w:rPr>
      <w:kern w:val="2"/>
      <w:sz w:val="21"/>
      <w:szCs w:val="24"/>
    </w:rPr>
  </w:style>
  <w:style w:type="paragraph" w:styleId="aa">
    <w:name w:val="Balloon Text"/>
    <w:basedOn w:val="a"/>
    <w:link w:val="ab"/>
    <w:rsid w:val="006B3FE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B3FE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40103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FDC6-AEDD-48DC-BAB4-18598A55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長野県庁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管理者</dc:creator>
  <cp:lastModifiedBy>JWS1846  </cp:lastModifiedBy>
  <cp:revision>10</cp:revision>
  <cp:lastPrinted>2016-02-12T00:38:00Z</cp:lastPrinted>
  <dcterms:created xsi:type="dcterms:W3CDTF">2015-11-17T02:29:00Z</dcterms:created>
  <dcterms:modified xsi:type="dcterms:W3CDTF">2020-05-20T05:37:00Z</dcterms:modified>
</cp:coreProperties>
</file>